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F3A3" w14:textId="5079920A" w:rsidR="00B2015D" w:rsidRDefault="00E55525" w:rsidP="00E55525">
      <w:pPr>
        <w:jc w:val="center"/>
      </w:pPr>
      <w:r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E5AF853" wp14:editId="1C53A8A5">
            <wp:extent cx="6356560" cy="4762500"/>
            <wp:effectExtent l="0" t="3175" r="317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356915" cy="47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6A23" w14:textId="3166B104" w:rsidR="00E55525" w:rsidRDefault="00E55525" w:rsidP="00E55525">
      <w:pPr>
        <w:jc w:val="center"/>
      </w:pPr>
      <w:r>
        <w:rPr>
          <w:noProof/>
        </w:rPr>
        <w:lastRenderedPageBreak/>
        <w:drawing>
          <wp:inline distT="0" distB="0" distL="0" distR="0" wp14:anchorId="125FD311" wp14:editId="6C2DBADD">
            <wp:extent cx="6430588" cy="4695825"/>
            <wp:effectExtent l="0" t="9208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35331" cy="469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B341" w14:textId="17FBE786" w:rsidR="00E55525" w:rsidRDefault="00E55525" w:rsidP="00E55525">
      <w:pPr>
        <w:jc w:val="center"/>
      </w:pPr>
      <w:r>
        <w:rPr>
          <w:noProof/>
        </w:rPr>
        <w:lastRenderedPageBreak/>
        <w:drawing>
          <wp:inline distT="0" distB="0" distL="0" distR="0" wp14:anchorId="294E16BA" wp14:editId="53DB1D32">
            <wp:extent cx="6408545" cy="4838700"/>
            <wp:effectExtent l="381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10985" cy="48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C9C9" w14:textId="42F0C5CA" w:rsidR="00E55525" w:rsidRDefault="00E55525" w:rsidP="00E55525">
      <w:pPr>
        <w:jc w:val="center"/>
      </w:pPr>
      <w:r>
        <w:rPr>
          <w:noProof/>
        </w:rPr>
        <w:lastRenderedPageBreak/>
        <w:drawing>
          <wp:inline distT="0" distB="0" distL="0" distR="0" wp14:anchorId="55399BA9" wp14:editId="63E0D24D">
            <wp:extent cx="6441420" cy="4793615"/>
            <wp:effectExtent l="4445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44900" cy="47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ACDA" w14:textId="62428D8A" w:rsidR="00E55525" w:rsidRPr="005A6880" w:rsidRDefault="00E55525" w:rsidP="00E55525">
      <w:pPr>
        <w:jc w:val="center"/>
      </w:pPr>
      <w:r>
        <w:rPr>
          <w:noProof/>
        </w:rPr>
        <w:lastRenderedPageBreak/>
        <w:drawing>
          <wp:inline distT="0" distB="0" distL="0" distR="0" wp14:anchorId="090540A2" wp14:editId="005741D4">
            <wp:extent cx="6486969" cy="4726939"/>
            <wp:effectExtent l="381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497374" cy="4734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5525" w:rsidRPr="005A6880" w:rsidSect="00FD5ACE">
      <w:headerReference w:type="default" r:id="rId13"/>
      <w:footerReference w:type="default" r:id="rId14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ABB5C" w14:textId="77777777" w:rsidR="003A18D5" w:rsidRDefault="003A18D5">
      <w:r>
        <w:separator/>
      </w:r>
    </w:p>
  </w:endnote>
  <w:endnote w:type="continuationSeparator" w:id="0">
    <w:p w14:paraId="151C201F" w14:textId="77777777" w:rsidR="003A18D5" w:rsidRDefault="003A18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95E25" w14:textId="77777777" w:rsidR="003A18D5" w:rsidRDefault="003A18D5">
      <w:r>
        <w:separator/>
      </w:r>
    </w:p>
  </w:footnote>
  <w:footnote w:type="continuationSeparator" w:id="0">
    <w:p w14:paraId="53A5D785" w14:textId="77777777" w:rsidR="003A18D5" w:rsidRDefault="003A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598284">
    <w:abstractNumId w:val="2"/>
  </w:num>
  <w:num w:numId="2" w16cid:durableId="675960533">
    <w:abstractNumId w:val="0"/>
  </w:num>
  <w:num w:numId="3" w16cid:durableId="349068172">
    <w:abstractNumId w:val="3"/>
  </w:num>
  <w:num w:numId="4" w16cid:durableId="1362784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18D5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5525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</cp:lastModifiedBy>
  <cp:revision>17</cp:revision>
  <cp:lastPrinted>2022-01-05T16:35:00Z</cp:lastPrinted>
  <dcterms:created xsi:type="dcterms:W3CDTF">2022-01-03T17:29:00Z</dcterms:created>
  <dcterms:modified xsi:type="dcterms:W3CDTF">2022-10-30T22:21:00Z</dcterms:modified>
</cp:coreProperties>
</file>